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53" w:rsidRPr="002F23F9" w:rsidRDefault="000579B3" w:rsidP="000C6ECF">
      <w:pPr>
        <w:tabs>
          <w:tab w:val="left" w:pos="1350"/>
        </w:tabs>
        <w:spacing w:after="0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871855</wp:posOffset>
                </wp:positionV>
                <wp:extent cx="2352675" cy="94297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C0" w:rsidRPr="0018384F" w:rsidRDefault="005D53C0" w:rsidP="00891D18">
                            <w:p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18384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มหาวิทยาลัยศรีนครินทรวิโรฒ</w:t>
                            </w:r>
                          </w:p>
                          <w:p w:rsidR="005D53C0" w:rsidRDefault="005D53C0">
                            <w:r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ุขุมวิท ๒๓   เขตวัฒนา กรุงเทพฯ  ๑๐๑๑๐</w:t>
                            </w:r>
                            <w:r w:rsidRPr="00891D18">
                              <w:rPr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โทร. ๐ ๒๖๔๙ ๕๐๐๐ ต่อ ๑๕๖๑๐,๑๑๔๒๗, </w:t>
                            </w:r>
                            <w:r w:rsidRPr="00891D18">
                              <w:rPr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โทรสาร ๐ ๒๒๕๘ ๔๐๐๗</w:t>
                            </w:r>
                            <w:r>
                              <w:rPr>
                                <w:color w:val="FF000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55pt;margin-top:68.65pt;width:185.25pt;height:7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" stroked="f">
                <v:textbox>
                  <w:txbxContent>
                    <w:p w:rsidR="005D53C0" w:rsidRPr="0018384F" w:rsidRDefault="005D53C0" w:rsidP="00891D18">
                      <w:pPr>
                        <w:tabs>
                          <w:tab w:val="left" w:pos="1350"/>
                        </w:tabs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18384F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มหาวิทยาลัยศรีนครินทรวิโรฒ</w:t>
                      </w:r>
                    </w:p>
                    <w:p w:rsidR="005D53C0" w:rsidRDefault="005D53C0">
                      <w:r>
                        <w:rPr>
                          <w:rFonts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ุขุมวิท ๒๓   เขตวัฒนา กรุงเทพฯ  ๑๐๑๑๐</w:t>
                      </w:r>
                      <w:r w:rsidRPr="00891D18">
                        <w:rPr>
                          <w:color w:val="000000" w:themeColor="text1"/>
                          <w:sz w:val="22"/>
                          <w:szCs w:val="22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โทร. ๐ ๒๖๔๙ ๕๐๐๐ ต่อ ๑๕๖๑๐,๑๑๔๒๗, </w:t>
                      </w:r>
                      <w:r w:rsidRPr="00891D18">
                        <w:rPr>
                          <w:color w:val="000000" w:themeColor="text1"/>
                          <w:sz w:val="22"/>
                          <w:szCs w:val="22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22"/>
                          <w:szCs w:val="22"/>
                          <w:cs/>
                        </w:rPr>
                        <w:t>โทรสาร ๐ ๒๒๕๘ ๔๐๐๗</w:t>
                      </w:r>
                      <w:r>
                        <w:rPr>
                          <w:color w:val="FF0000"/>
                          <w:cs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2122805</wp:posOffset>
                </wp:positionV>
                <wp:extent cx="3362325" cy="514350"/>
                <wp:effectExtent l="0" t="0" r="952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C0" w:rsidRPr="0018384F" w:rsidRDefault="005D53C0" w:rsidP="00891D18">
                            <w:pPr>
                              <w:tabs>
                                <w:tab w:val="left" w:pos="1350"/>
                              </w:tabs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18384F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รียน  ..............................................................................</w:t>
                            </w:r>
                          </w:p>
                          <w:p w:rsidR="005D53C0" w:rsidRDefault="005D53C0" w:rsidP="00891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50.6pt;margin-top:167.15pt;width:264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5D53C0" w:rsidRPr="0018384F" w:rsidRDefault="005D53C0" w:rsidP="00891D18">
                      <w:pPr>
                        <w:tabs>
                          <w:tab w:val="left" w:pos="1350"/>
                        </w:tabs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18384F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รียน  ..............................................................................</w:t>
                      </w:r>
                    </w:p>
                    <w:p w:rsidR="005D53C0" w:rsidRDefault="005D53C0" w:rsidP="00891D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83895</wp:posOffset>
                </wp:positionH>
                <wp:positionV relativeFrom="paragraph">
                  <wp:posOffset>1760855</wp:posOffset>
                </wp:positionV>
                <wp:extent cx="1676400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C0" w:rsidRPr="00B61C30" w:rsidRDefault="005D5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1C3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ที่ ศธ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๐๕๑๙.๑.๐๒ </w:t>
                            </w:r>
                            <w:r w:rsidRPr="00B61C3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53.85pt;margin-top:138.65pt;width:132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5D53C0" w:rsidRPr="00B61C30" w:rsidRDefault="005D53C0">
                      <w:pPr>
                        <w:rPr>
                          <w:sz w:val="28"/>
                          <w:szCs w:val="28"/>
                        </w:rPr>
                      </w:pPr>
                      <w:r w:rsidRPr="00B61C30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ที่ ศธ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๐๕๑๙.๑.๐๒ </w:t>
                      </w:r>
                      <w:r w:rsidRPr="00B61C30">
                        <w:rPr>
                          <w:rFonts w:hint="cs"/>
                          <w:sz w:val="28"/>
                          <w:szCs w:val="28"/>
                          <w:cs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259080</wp:posOffset>
                </wp:positionH>
                <wp:positionV relativeFrom="paragraph">
                  <wp:posOffset>527050</wp:posOffset>
                </wp:positionV>
                <wp:extent cx="6477000" cy="32670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C0" w:rsidRDefault="005D53C0"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542925"/>
                                  <wp:effectExtent l="0" t="0" r="9525" b="9525"/>
                                  <wp:docPr id="29" name="Picture 29" descr="G:\จัดทำสารบรรณ มศว. -ม.ในกำกับ59595959\LOGO-SWU-สำหรับงานสารบัญ\LOGO-SWU-THAI\SWU-thaiGR-1.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:\จัดทำสารบรรณ มศว. -ม.ในกำกับ59595959\LOGO-SWU-สำหรับงานสารบัญ\LOGO-SWU-THAI\SWU-thaiGR-1.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4pt;margin-top:41.5pt;width:510pt;height:25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">
                <v:textbox>
                  <w:txbxContent>
                    <w:p w:rsidR="005D53C0" w:rsidRDefault="005D53C0">
                      <w:r>
                        <w:rPr>
                          <w:cs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542925"/>
                            <wp:effectExtent l="0" t="0" r="9525" b="9525"/>
                            <wp:docPr id="29" name="Picture 29" descr="G:\จัดทำสารบรรณ มศว. -ม.ในกำกับ59595959\LOGO-SWU-สำหรับงานสารบัญ\LOGO-SWU-THAI\SWU-thaiGR-1.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:\จัดทำสารบรรณ มศว. -ม.ในกำกับ59595959\LOGO-SWU-สำหรับงานสารบัญ\LOGO-SWU-THAI\SWU-thaiGR-1.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A3C53" w:rsidRPr="002F23F9" w:rsidSect="00EE5E63">
      <w:headerReference w:type="default" r:id="rId9"/>
      <w:pgSz w:w="12240" w:h="15840"/>
      <w:pgMar w:top="720" w:right="1134" w:bottom="720" w:left="1701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FB" w:rsidRDefault="003C60FB" w:rsidP="00FD6F25">
      <w:pPr>
        <w:spacing w:after="0" w:line="240" w:lineRule="auto"/>
      </w:pPr>
      <w:r>
        <w:separator/>
      </w:r>
    </w:p>
  </w:endnote>
  <w:endnote w:type="continuationSeparator" w:id="0">
    <w:p w:rsidR="003C60FB" w:rsidRDefault="003C60FB" w:rsidP="00FD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FB" w:rsidRDefault="003C60FB" w:rsidP="00FD6F25">
      <w:pPr>
        <w:spacing w:after="0" w:line="240" w:lineRule="auto"/>
      </w:pPr>
      <w:r>
        <w:separator/>
      </w:r>
    </w:p>
  </w:footnote>
  <w:footnote w:type="continuationSeparator" w:id="0">
    <w:p w:rsidR="003C60FB" w:rsidRDefault="003C60FB" w:rsidP="00FD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C0" w:rsidRDefault="005D5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08F"/>
    <w:multiLevelType w:val="hybridMultilevel"/>
    <w:tmpl w:val="F53ED4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468C"/>
    <w:multiLevelType w:val="hybridMultilevel"/>
    <w:tmpl w:val="0E24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09D5"/>
    <w:multiLevelType w:val="hybridMultilevel"/>
    <w:tmpl w:val="27A0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4C16"/>
    <w:multiLevelType w:val="hybridMultilevel"/>
    <w:tmpl w:val="9FB8D7E0"/>
    <w:lvl w:ilvl="0" w:tplc="B192BFCC">
      <w:start w:val="1"/>
      <w:numFmt w:val="thaiNumbers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3F"/>
    <w:rsid w:val="00010DFB"/>
    <w:rsid w:val="00024FDB"/>
    <w:rsid w:val="00033BE6"/>
    <w:rsid w:val="00042AA5"/>
    <w:rsid w:val="0005529F"/>
    <w:rsid w:val="000579B3"/>
    <w:rsid w:val="00060B18"/>
    <w:rsid w:val="000743BE"/>
    <w:rsid w:val="000940BB"/>
    <w:rsid w:val="000C6ECF"/>
    <w:rsid w:val="000E656A"/>
    <w:rsid w:val="000F162B"/>
    <w:rsid w:val="00105414"/>
    <w:rsid w:val="00113ECA"/>
    <w:rsid w:val="0018384F"/>
    <w:rsid w:val="001E54F5"/>
    <w:rsid w:val="001F0018"/>
    <w:rsid w:val="001F0901"/>
    <w:rsid w:val="001F25F5"/>
    <w:rsid w:val="0020485A"/>
    <w:rsid w:val="00210400"/>
    <w:rsid w:val="00216FC1"/>
    <w:rsid w:val="00223632"/>
    <w:rsid w:val="0022663A"/>
    <w:rsid w:val="00236BF8"/>
    <w:rsid w:val="0027489A"/>
    <w:rsid w:val="002B5C5F"/>
    <w:rsid w:val="002C1DCD"/>
    <w:rsid w:val="002D78C1"/>
    <w:rsid w:val="002F23F9"/>
    <w:rsid w:val="003143A7"/>
    <w:rsid w:val="0033057B"/>
    <w:rsid w:val="00384A5C"/>
    <w:rsid w:val="003B061B"/>
    <w:rsid w:val="003B1896"/>
    <w:rsid w:val="003C60FB"/>
    <w:rsid w:val="00412B4E"/>
    <w:rsid w:val="004230B1"/>
    <w:rsid w:val="00455515"/>
    <w:rsid w:val="004621E0"/>
    <w:rsid w:val="004923E7"/>
    <w:rsid w:val="004B13E1"/>
    <w:rsid w:val="004C3BA2"/>
    <w:rsid w:val="00507260"/>
    <w:rsid w:val="0053580F"/>
    <w:rsid w:val="00536E5F"/>
    <w:rsid w:val="005412A1"/>
    <w:rsid w:val="0055794C"/>
    <w:rsid w:val="00595201"/>
    <w:rsid w:val="005A0764"/>
    <w:rsid w:val="005A6834"/>
    <w:rsid w:val="005C073F"/>
    <w:rsid w:val="005D53C0"/>
    <w:rsid w:val="005F2197"/>
    <w:rsid w:val="00624388"/>
    <w:rsid w:val="0064796E"/>
    <w:rsid w:val="00664342"/>
    <w:rsid w:val="00684F5C"/>
    <w:rsid w:val="00733BCF"/>
    <w:rsid w:val="00740C55"/>
    <w:rsid w:val="00756FB0"/>
    <w:rsid w:val="0075778E"/>
    <w:rsid w:val="007678B2"/>
    <w:rsid w:val="00773F74"/>
    <w:rsid w:val="007A4A6C"/>
    <w:rsid w:val="00804DE9"/>
    <w:rsid w:val="00805A11"/>
    <w:rsid w:val="008067F3"/>
    <w:rsid w:val="00833B8B"/>
    <w:rsid w:val="008447D1"/>
    <w:rsid w:val="0084660D"/>
    <w:rsid w:val="008636CE"/>
    <w:rsid w:val="00891D18"/>
    <w:rsid w:val="008C32C7"/>
    <w:rsid w:val="008D7A2D"/>
    <w:rsid w:val="00901731"/>
    <w:rsid w:val="009277E6"/>
    <w:rsid w:val="009663B0"/>
    <w:rsid w:val="00977845"/>
    <w:rsid w:val="00986CD0"/>
    <w:rsid w:val="009E7DDA"/>
    <w:rsid w:val="00A2726F"/>
    <w:rsid w:val="00A579D6"/>
    <w:rsid w:val="00A71938"/>
    <w:rsid w:val="00AC154D"/>
    <w:rsid w:val="00AD70A5"/>
    <w:rsid w:val="00B27D83"/>
    <w:rsid w:val="00B418AA"/>
    <w:rsid w:val="00B61C30"/>
    <w:rsid w:val="00BA3C53"/>
    <w:rsid w:val="00BB5C18"/>
    <w:rsid w:val="00BC6EDE"/>
    <w:rsid w:val="00BD138A"/>
    <w:rsid w:val="00C0760C"/>
    <w:rsid w:val="00C660D5"/>
    <w:rsid w:val="00C72736"/>
    <w:rsid w:val="00C83E54"/>
    <w:rsid w:val="00C901CE"/>
    <w:rsid w:val="00CC23D0"/>
    <w:rsid w:val="00CE0C82"/>
    <w:rsid w:val="00D46260"/>
    <w:rsid w:val="00D66431"/>
    <w:rsid w:val="00DC50D7"/>
    <w:rsid w:val="00DF65ED"/>
    <w:rsid w:val="00E10738"/>
    <w:rsid w:val="00E13003"/>
    <w:rsid w:val="00E77850"/>
    <w:rsid w:val="00E8387F"/>
    <w:rsid w:val="00EA23B5"/>
    <w:rsid w:val="00EC08D2"/>
    <w:rsid w:val="00EE5E63"/>
    <w:rsid w:val="00F30B5C"/>
    <w:rsid w:val="00F314D3"/>
    <w:rsid w:val="00F51EA8"/>
    <w:rsid w:val="00F91C39"/>
    <w:rsid w:val="00FA2D1E"/>
    <w:rsid w:val="00FD1838"/>
    <w:rsid w:val="00FD6F25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35266-EEFA-4918-9419-9EB66DDD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3F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3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D6F2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D6F2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D6F2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D6F2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E282-EFEA-489F-B86A-89296537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6-05-19T00:48:00Z</cp:lastPrinted>
  <dcterms:created xsi:type="dcterms:W3CDTF">2016-05-21T05:23:00Z</dcterms:created>
  <dcterms:modified xsi:type="dcterms:W3CDTF">2016-05-21T05:23:00Z</dcterms:modified>
</cp:coreProperties>
</file>